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EA602A" w:rsidRDefault="00720494" w:rsidP="00720494">
      <w:pPr>
        <w:contextualSpacing/>
        <w:jc w:val="center"/>
        <w:rPr>
          <w:b/>
          <w:sz w:val="22"/>
          <w:szCs w:val="22"/>
        </w:rPr>
      </w:pPr>
      <w:r w:rsidRPr="00EA602A">
        <w:rPr>
          <w:b/>
          <w:sz w:val="22"/>
          <w:szCs w:val="22"/>
        </w:rPr>
        <w:t>СОГЛАСИЕ</w:t>
      </w:r>
    </w:p>
    <w:p w:rsidR="00562C0D" w:rsidRPr="00EA602A" w:rsidRDefault="00720494" w:rsidP="00720494">
      <w:pPr>
        <w:pStyle w:val="a3"/>
        <w:rPr>
          <w:b w:val="0"/>
          <w:sz w:val="22"/>
          <w:szCs w:val="22"/>
        </w:rPr>
      </w:pPr>
      <w:r w:rsidRPr="00EA602A">
        <w:rPr>
          <w:sz w:val="22"/>
          <w:szCs w:val="22"/>
        </w:rPr>
        <w:t xml:space="preserve"> на обработку персональных данных</w:t>
      </w:r>
    </w:p>
    <w:p w:rsidR="00EA602A" w:rsidRPr="00EA602A" w:rsidRDefault="00F041FE" w:rsidP="00EA602A">
      <w:pPr>
        <w:jc w:val="both"/>
        <w:rPr>
          <w:bCs/>
          <w:sz w:val="22"/>
          <w:szCs w:val="22"/>
        </w:rPr>
      </w:pPr>
      <w:r w:rsidRPr="00EA602A">
        <w:rPr>
          <w:bCs/>
          <w:sz w:val="22"/>
          <w:szCs w:val="22"/>
        </w:rPr>
        <w:tab/>
      </w:r>
      <w:r w:rsidR="00EA602A" w:rsidRPr="00EA602A">
        <w:rPr>
          <w:bCs/>
          <w:sz w:val="22"/>
          <w:szCs w:val="22"/>
        </w:rPr>
        <w:t>Я</w:t>
      </w:r>
      <w:r w:rsidR="00EA602A" w:rsidRPr="00EA602A">
        <w:rPr>
          <w:b/>
          <w:bCs/>
          <w:sz w:val="22"/>
          <w:szCs w:val="22"/>
        </w:rPr>
        <w:t xml:space="preserve">, </w:t>
      </w:r>
      <w:r w:rsidR="00EA602A" w:rsidRPr="00EA602A">
        <w:rPr>
          <w:bCs/>
          <w:sz w:val="22"/>
          <w:szCs w:val="22"/>
        </w:rPr>
        <w:t>_________________________________________________________________________________</w:t>
      </w:r>
    </w:p>
    <w:p w:rsidR="00EA602A" w:rsidRPr="00EA602A" w:rsidRDefault="00EA602A" w:rsidP="00EA602A">
      <w:pPr>
        <w:tabs>
          <w:tab w:val="left" w:pos="7857"/>
        </w:tabs>
        <w:jc w:val="center"/>
        <w:rPr>
          <w:sz w:val="16"/>
          <w:szCs w:val="16"/>
          <w:vertAlign w:val="superscript"/>
        </w:rPr>
      </w:pPr>
      <w:r w:rsidRPr="00EA602A">
        <w:rPr>
          <w:sz w:val="16"/>
          <w:szCs w:val="16"/>
          <w:vertAlign w:val="superscript"/>
        </w:rPr>
        <w:t>(Ф.И.О. законного представителя)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proofErr w:type="gramStart"/>
      <w:r w:rsidRPr="00EA602A">
        <w:rPr>
          <w:sz w:val="22"/>
          <w:szCs w:val="22"/>
        </w:rPr>
        <w:t>выдан</w:t>
      </w:r>
      <w:proofErr w:type="gramEnd"/>
      <w:r w:rsidRPr="00EA602A">
        <w:rPr>
          <w:sz w:val="22"/>
          <w:szCs w:val="22"/>
        </w:rPr>
        <w:t>: дата________________ кем____________________________________________________________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адрес временной регистрации:_____________________________________________________________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____________________________________________________________________ (далее - Представитель)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EA602A" w:rsidRPr="00EA602A" w:rsidRDefault="00EA602A" w:rsidP="00EA602A">
      <w:pPr>
        <w:jc w:val="both"/>
        <w:rPr>
          <w:sz w:val="16"/>
          <w:szCs w:val="16"/>
          <w:vertAlign w:val="superscript"/>
        </w:rPr>
      </w:pPr>
      <w:r w:rsidRPr="00EA602A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        </w:t>
      </w:r>
      <w:r w:rsidRPr="00EA602A">
        <w:rPr>
          <w:sz w:val="16"/>
          <w:szCs w:val="16"/>
          <w:vertAlign w:val="superscript"/>
        </w:rPr>
        <w:t xml:space="preserve">   (Ф.И.О. ребенка)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 xml:space="preserve">даю своё согласие оператору </w:t>
      </w:r>
      <w:r w:rsidRPr="00EA602A">
        <w:rPr>
          <w:sz w:val="22"/>
          <w:szCs w:val="22"/>
          <w:u w:val="single"/>
        </w:rPr>
        <w:t xml:space="preserve">МБОУ СОШ № 5 </w:t>
      </w:r>
    </w:p>
    <w:p w:rsidR="00EA602A" w:rsidRPr="00EA602A" w:rsidRDefault="00EA602A" w:rsidP="00EA602A">
      <w:pPr>
        <w:jc w:val="both"/>
        <w:rPr>
          <w:sz w:val="16"/>
          <w:szCs w:val="16"/>
          <w:vertAlign w:val="superscript"/>
        </w:rPr>
      </w:pPr>
      <w:r w:rsidRPr="00EA602A">
        <w:rPr>
          <w:sz w:val="16"/>
          <w:szCs w:val="16"/>
          <w:vertAlign w:val="superscript"/>
        </w:rPr>
        <w:t xml:space="preserve">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</w:t>
      </w:r>
      <w:r w:rsidRPr="00EA602A">
        <w:rPr>
          <w:sz w:val="16"/>
          <w:szCs w:val="16"/>
          <w:vertAlign w:val="superscript"/>
        </w:rPr>
        <w:t xml:space="preserve">    (наименование образовательного учреждения)</w:t>
      </w:r>
    </w:p>
    <w:p w:rsidR="008D384C" w:rsidRPr="001D2346" w:rsidRDefault="008D384C" w:rsidP="008D384C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вн</w:t>
      </w:r>
      <w:r>
        <w:rPr>
          <w:u w:val="single"/>
        </w:rPr>
        <w:t>ы</w:t>
      </w:r>
    </w:p>
    <w:p w:rsidR="00EA602A" w:rsidRPr="00EA602A" w:rsidRDefault="00EA602A" w:rsidP="00EA602A">
      <w:pPr>
        <w:jc w:val="both"/>
        <w:rPr>
          <w:sz w:val="22"/>
          <w:szCs w:val="22"/>
          <w:vertAlign w:val="superscript"/>
        </w:rPr>
      </w:pPr>
      <w:r w:rsidRPr="00EA602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173C5D" w:rsidRPr="00EA602A" w:rsidRDefault="00BB1E9C" w:rsidP="00EA602A">
      <w:pPr>
        <w:jc w:val="both"/>
        <w:rPr>
          <w:sz w:val="22"/>
          <w:szCs w:val="22"/>
        </w:rPr>
      </w:pPr>
      <w:proofErr w:type="gramStart"/>
      <w:r w:rsidRPr="00EA602A">
        <w:rPr>
          <w:sz w:val="22"/>
          <w:szCs w:val="22"/>
        </w:rPr>
        <w:t xml:space="preserve">на обработку (систематизацию, накопление, хранение, </w:t>
      </w:r>
      <w:r w:rsidR="00E21BBE" w:rsidRPr="00EA602A">
        <w:rPr>
          <w:sz w:val="22"/>
          <w:szCs w:val="22"/>
        </w:rPr>
        <w:t xml:space="preserve">архивирование, </w:t>
      </w:r>
      <w:r w:rsidRPr="00EA602A">
        <w:rPr>
          <w:sz w:val="22"/>
          <w:szCs w:val="22"/>
        </w:rPr>
        <w:t>уточнение, использование, обезличивание, блокирование, уничтожение), на передачу уполномоченным Оператором лицам:</w:t>
      </w:r>
      <w:proofErr w:type="gramEnd"/>
    </w:p>
    <w:p w:rsidR="00EA602A" w:rsidRPr="00EA602A" w:rsidRDefault="00BB1E9C" w:rsidP="00EA602A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sz w:val="22"/>
          <w:szCs w:val="22"/>
        </w:rPr>
        <w:tab/>
      </w:r>
      <w:r w:rsidR="00EA602A" w:rsidRPr="00EA602A">
        <w:rPr>
          <w:sz w:val="22"/>
          <w:szCs w:val="22"/>
        </w:rPr>
        <w:t xml:space="preserve">- </w:t>
      </w:r>
      <w:proofErr w:type="spellStart"/>
      <w:r w:rsidR="00EA602A" w:rsidRPr="00EA602A">
        <w:rPr>
          <w:sz w:val="22"/>
          <w:szCs w:val="22"/>
        </w:rPr>
        <w:t>ИСПДн</w:t>
      </w:r>
      <w:proofErr w:type="spellEnd"/>
      <w:r w:rsidR="00EA602A" w:rsidRPr="00EA602A">
        <w:rPr>
          <w:sz w:val="22"/>
          <w:szCs w:val="22"/>
        </w:rPr>
        <w:t xml:space="preserve"> «</w:t>
      </w:r>
      <w:proofErr w:type="spellStart"/>
      <w:r w:rsidR="00EA602A" w:rsidRPr="00EA602A">
        <w:rPr>
          <w:sz w:val="22"/>
          <w:szCs w:val="22"/>
        </w:rPr>
        <w:t>Е-услуги</w:t>
      </w:r>
      <w:proofErr w:type="gramStart"/>
      <w:r w:rsidR="00EA602A" w:rsidRPr="00EA602A">
        <w:rPr>
          <w:sz w:val="22"/>
          <w:szCs w:val="22"/>
        </w:rPr>
        <w:t>.О</w:t>
      </w:r>
      <w:proofErr w:type="gramEnd"/>
      <w:r w:rsidR="00EA602A" w:rsidRPr="00EA602A">
        <w:rPr>
          <w:sz w:val="22"/>
          <w:szCs w:val="22"/>
        </w:rPr>
        <w:t>бразование</w:t>
      </w:r>
      <w:proofErr w:type="spellEnd"/>
      <w:r w:rsidR="00EA602A" w:rsidRPr="00EA602A">
        <w:rPr>
          <w:sz w:val="22"/>
          <w:szCs w:val="22"/>
        </w:rPr>
        <w:t xml:space="preserve">» </w:t>
      </w:r>
      <w:r w:rsidR="00EA602A" w:rsidRPr="00EA602A">
        <w:rPr>
          <w:rFonts w:cs="Arial"/>
          <w:sz w:val="22"/>
          <w:szCs w:val="22"/>
          <w:shd w:val="clear" w:color="auto" w:fill="FFFFFF"/>
        </w:rPr>
        <w:t>Министерства образования науки и молодёжной политики Краснода</w:t>
      </w:r>
      <w:r w:rsidR="00EA602A" w:rsidRPr="00EA602A">
        <w:rPr>
          <w:rFonts w:cs="Arial"/>
          <w:sz w:val="22"/>
          <w:szCs w:val="22"/>
          <w:shd w:val="clear" w:color="auto" w:fill="FFFFFF"/>
        </w:rPr>
        <w:t>р</w:t>
      </w:r>
      <w:r w:rsidR="00EA602A" w:rsidRPr="00EA602A">
        <w:rPr>
          <w:rFonts w:cs="Arial"/>
          <w:sz w:val="22"/>
          <w:szCs w:val="22"/>
          <w:shd w:val="clear" w:color="auto" w:fill="FFFFFF"/>
        </w:rPr>
        <w:t>ского края 350075, Россия, Краснодарский край, г. Краснодар, ул. Стасова, 180. ИНН 2308027802, КПП 231201001, ОГРН 1032307167056.</w:t>
      </w:r>
    </w:p>
    <w:p w:rsidR="00EA602A" w:rsidRPr="00EA602A" w:rsidRDefault="00EA602A" w:rsidP="00EA602A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>П</w:t>
      </w:r>
      <w:r w:rsidR="00D95A84" w:rsidRPr="00EA602A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EA602A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sz w:val="22"/>
          <w:szCs w:val="22"/>
        </w:rPr>
        <w:t xml:space="preserve">Ребенка:- </w:t>
      </w:r>
      <w:r w:rsidRPr="00EA602A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EA602A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EA602A" w:rsidRDefault="001009C0" w:rsidP="009C15CC">
      <w:pPr>
        <w:jc w:val="both"/>
        <w:rPr>
          <w:rFonts w:cs="Arial"/>
          <w:sz w:val="16"/>
          <w:szCs w:val="16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</w:r>
    </w:p>
    <w:p w:rsidR="005F7B63" w:rsidRPr="001D2346" w:rsidRDefault="00F041FE" w:rsidP="005F7B63">
      <w:pPr>
        <w:jc w:val="both"/>
        <w:rPr>
          <w:rFonts w:cs="Arial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</w:r>
      <w:r w:rsidR="005F7B63" w:rsidRPr="001D2346">
        <w:rPr>
          <w:rFonts w:cs="Arial"/>
          <w:shd w:val="clear" w:color="auto" w:fill="FFFFFF"/>
        </w:rPr>
        <w:t>Цели обработки персональных данных: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подача заявления в электронном виде и зачисление в образовательное учреждение;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 xml:space="preserve">- обеспечение учета </w:t>
      </w:r>
      <w:proofErr w:type="gramStart"/>
      <w:r w:rsidRPr="001D2346">
        <w:rPr>
          <w:rFonts w:cs="Arial"/>
          <w:shd w:val="clear" w:color="auto" w:fill="FFFFFF"/>
        </w:rPr>
        <w:t>обучающихся</w:t>
      </w:r>
      <w:proofErr w:type="gramEnd"/>
      <w:r w:rsidRPr="001D2346">
        <w:rPr>
          <w:rFonts w:cs="Arial"/>
          <w:shd w:val="clear" w:color="auto" w:fill="FFFFFF"/>
        </w:rPr>
        <w:t xml:space="preserve"> в образовательном учреждении.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</w:p>
    <w:p w:rsidR="005F7B63" w:rsidRPr="001D2346" w:rsidRDefault="005F7B63" w:rsidP="005F7B63">
      <w:pPr>
        <w:jc w:val="both"/>
      </w:pPr>
      <w:r w:rsidRPr="001D2346">
        <w:tab/>
        <w:t>Представитель по письменному запросу имеет право на получение информации, касающейся о</w:t>
      </w:r>
      <w:r w:rsidRPr="001D2346">
        <w:t>б</w:t>
      </w:r>
      <w:r w:rsidRPr="001D2346">
        <w:t>работки его персональных данных и персональных данных его несовершеннолетнего ребенка, в соо</w:t>
      </w:r>
      <w:r w:rsidRPr="001D2346">
        <w:t>т</w:t>
      </w:r>
      <w:r w:rsidRPr="001D2346">
        <w:t>ветствии с п.4 ст.14 Федерального закона от 27 июня 2006 года №152-ФЗ «О персональных данных».</w:t>
      </w:r>
    </w:p>
    <w:p w:rsidR="005F7B63" w:rsidRPr="001D2346" w:rsidRDefault="005F7B63" w:rsidP="005F7B63">
      <w:pPr>
        <w:jc w:val="both"/>
      </w:pPr>
    </w:p>
    <w:p w:rsidR="005F7B63" w:rsidRPr="001D2346" w:rsidRDefault="005F7B63" w:rsidP="005F7B63">
      <w:pPr>
        <w:jc w:val="both"/>
      </w:pPr>
      <w:r w:rsidRPr="001D2346"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1D2346">
        <w:t>о</w:t>
      </w:r>
      <w:r w:rsidRPr="001D2346">
        <w:t>з</w:t>
      </w:r>
      <w:r w:rsidRPr="001D2346">
        <w:t>накомлен</w:t>
      </w:r>
      <w:proofErr w:type="gramEnd"/>
      <w:r w:rsidRPr="001D2346">
        <w:t>.</w:t>
      </w:r>
    </w:p>
    <w:p w:rsidR="005F7B63" w:rsidRPr="001D2346" w:rsidRDefault="005F7B63" w:rsidP="005F7B63">
      <w:pPr>
        <w:jc w:val="both"/>
      </w:pPr>
      <w:r w:rsidRPr="001D2346">
        <w:tab/>
      </w:r>
      <w:proofErr w:type="gramStart"/>
      <w:r w:rsidRPr="001D2346">
        <w:t>Осведомлен</w:t>
      </w:r>
      <w:proofErr w:type="gramEnd"/>
      <w:r w:rsidRPr="001D2346">
        <w:t xml:space="preserve"> о моем праве отозвать свое согласие на обработку персональных данных посредс</w:t>
      </w:r>
      <w:r w:rsidRPr="001D2346">
        <w:t>т</w:t>
      </w:r>
      <w:r w:rsidRPr="001D2346">
        <w:t>вом подачи письменного заявления в образовательное учреждение мной лично под расписку представ</w:t>
      </w:r>
      <w:r w:rsidRPr="001D2346">
        <w:t>и</w:t>
      </w:r>
      <w:r w:rsidRPr="001D2346">
        <w:t>телю образовательного учреждения, или по почте заказным письмом с уведомлением о вручении.</w:t>
      </w:r>
    </w:p>
    <w:p w:rsidR="005F7B63" w:rsidRPr="008531CD" w:rsidRDefault="005F7B63" w:rsidP="005F7B63">
      <w:pPr>
        <w:jc w:val="both"/>
        <w:rPr>
          <w:sz w:val="20"/>
          <w:szCs w:val="20"/>
        </w:rPr>
      </w:pPr>
    </w:p>
    <w:p w:rsidR="005F7B63" w:rsidRPr="001D2346" w:rsidRDefault="005F7B63" w:rsidP="005F7B63">
      <w:pPr>
        <w:jc w:val="both"/>
      </w:pPr>
      <w:r w:rsidRPr="001D2346">
        <w:t>Дата______________                                       Подпись_______________________</w:t>
      </w:r>
    </w:p>
    <w:p w:rsidR="008A0EC0" w:rsidRPr="00EA602A" w:rsidRDefault="008A0EC0" w:rsidP="005F7B63">
      <w:pPr>
        <w:jc w:val="both"/>
        <w:rPr>
          <w:sz w:val="22"/>
          <w:szCs w:val="22"/>
        </w:rPr>
      </w:pPr>
    </w:p>
    <w:sectPr w:rsidR="008A0EC0" w:rsidRPr="00EA602A" w:rsidSect="00EA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B63" w:rsidRDefault="005F7B63" w:rsidP="00AE2301">
      <w:r>
        <w:separator/>
      </w:r>
    </w:p>
  </w:endnote>
  <w:endnote w:type="continuationSeparator" w:id="1">
    <w:p w:rsidR="005F7B63" w:rsidRDefault="005F7B63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B63" w:rsidRDefault="005F7B63" w:rsidP="00AE2301">
      <w:r>
        <w:separator/>
      </w:r>
    </w:p>
  </w:footnote>
  <w:footnote w:type="continuationSeparator" w:id="1">
    <w:p w:rsidR="005F7B63" w:rsidRDefault="005F7B63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 w:rsidP="002C50DC">
    <w:pPr>
      <w:pStyle w:val="a6"/>
      <w:jc w:val="right"/>
    </w:pPr>
    <w:r>
      <w:t>СОПДн-1КЕ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44695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5F7B63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384C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B6C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68C5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2A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9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17</cp:revision>
  <cp:lastPrinted>2017-01-30T07:54:00Z</cp:lastPrinted>
  <dcterms:created xsi:type="dcterms:W3CDTF">2017-01-26T07:02:00Z</dcterms:created>
  <dcterms:modified xsi:type="dcterms:W3CDTF">2017-01-30T07:59:00Z</dcterms:modified>
</cp:coreProperties>
</file>